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86C98"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280AC395" w14:textId="77777777" w:rsidR="00C423D5"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4681513" w:history="1">
        <w:r w:rsidR="00C423D5" w:rsidRPr="00A96288">
          <w:rPr>
            <w:rStyle w:val="Lienhypertexte"/>
            <w:noProof/>
          </w:rPr>
          <w:t>1</w:t>
        </w:r>
        <w:r w:rsidR="00C423D5">
          <w:rPr>
            <w:rFonts w:asciiTheme="minorHAnsi" w:eastAsiaTheme="minorEastAsia" w:hAnsiTheme="minorHAnsi" w:cstheme="minorBidi"/>
            <w:b w:val="0"/>
            <w:i w:val="0"/>
            <w:caps w:val="0"/>
            <w:noProof/>
            <w:sz w:val="22"/>
            <w:szCs w:val="22"/>
          </w:rPr>
          <w:tab/>
        </w:r>
        <w:r w:rsidR="00C423D5" w:rsidRPr="00A96288">
          <w:rPr>
            <w:rStyle w:val="Lienhypertexte"/>
            <w:noProof/>
          </w:rPr>
          <w:t>CLOISONS ALVEOLAIRES</w:t>
        </w:r>
        <w:r w:rsidR="00C423D5">
          <w:rPr>
            <w:noProof/>
            <w:webHidden/>
          </w:rPr>
          <w:tab/>
        </w:r>
        <w:r w:rsidR="00C423D5">
          <w:rPr>
            <w:noProof/>
            <w:webHidden/>
          </w:rPr>
          <w:fldChar w:fldCharType="begin"/>
        </w:r>
        <w:r w:rsidR="00C423D5">
          <w:rPr>
            <w:noProof/>
            <w:webHidden/>
          </w:rPr>
          <w:instrText xml:space="preserve"> PAGEREF _Toc4681513 \h </w:instrText>
        </w:r>
        <w:r w:rsidR="00C423D5">
          <w:rPr>
            <w:noProof/>
            <w:webHidden/>
          </w:rPr>
        </w:r>
        <w:r w:rsidR="00C423D5">
          <w:rPr>
            <w:noProof/>
            <w:webHidden/>
          </w:rPr>
          <w:fldChar w:fldCharType="separate"/>
        </w:r>
        <w:r w:rsidR="00C423D5">
          <w:rPr>
            <w:noProof/>
            <w:webHidden/>
          </w:rPr>
          <w:t>1</w:t>
        </w:r>
        <w:r w:rsidR="00C423D5">
          <w:rPr>
            <w:noProof/>
            <w:webHidden/>
          </w:rPr>
          <w:fldChar w:fldCharType="end"/>
        </w:r>
      </w:hyperlink>
    </w:p>
    <w:p w14:paraId="3FFE0618" w14:textId="77777777" w:rsidR="00C423D5" w:rsidRDefault="00673BCD">
      <w:pPr>
        <w:pStyle w:val="TM2"/>
        <w:rPr>
          <w:rFonts w:asciiTheme="minorHAnsi" w:eastAsiaTheme="minorEastAsia" w:hAnsiTheme="minorHAnsi" w:cstheme="minorBidi"/>
          <w:i w:val="0"/>
          <w:smallCaps w:val="0"/>
          <w:sz w:val="22"/>
          <w:szCs w:val="22"/>
        </w:rPr>
      </w:pPr>
      <w:hyperlink w:anchor="_Toc4681514" w:history="1">
        <w:r w:rsidR="00C423D5" w:rsidRPr="00A96288">
          <w:rPr>
            <w:rStyle w:val="Lienhypertexte"/>
          </w:rPr>
          <w:t>1.1</w:t>
        </w:r>
        <w:r w:rsidR="00C423D5">
          <w:rPr>
            <w:rFonts w:asciiTheme="minorHAnsi" w:eastAsiaTheme="minorEastAsia" w:hAnsiTheme="minorHAnsi" w:cstheme="minorBidi"/>
            <w:i w:val="0"/>
            <w:smallCaps w:val="0"/>
            <w:sz w:val="22"/>
            <w:szCs w:val="22"/>
          </w:rPr>
          <w:tab/>
        </w:r>
        <w:r w:rsidR="00C423D5" w:rsidRPr="00A96288">
          <w:rPr>
            <w:rStyle w:val="Lienhypertexte"/>
          </w:rPr>
          <w:t>Cloisons alvéolaires de distribution</w:t>
        </w:r>
        <w:r w:rsidR="00C423D5">
          <w:rPr>
            <w:webHidden/>
          </w:rPr>
          <w:tab/>
        </w:r>
        <w:r w:rsidR="00C423D5">
          <w:rPr>
            <w:webHidden/>
          </w:rPr>
          <w:fldChar w:fldCharType="begin"/>
        </w:r>
        <w:r w:rsidR="00C423D5">
          <w:rPr>
            <w:webHidden/>
          </w:rPr>
          <w:instrText xml:space="preserve"> PAGEREF _Toc4681514 \h </w:instrText>
        </w:r>
        <w:r w:rsidR="00C423D5">
          <w:rPr>
            <w:webHidden/>
          </w:rPr>
        </w:r>
        <w:r w:rsidR="00C423D5">
          <w:rPr>
            <w:webHidden/>
          </w:rPr>
          <w:fldChar w:fldCharType="separate"/>
        </w:r>
        <w:r w:rsidR="00C423D5">
          <w:rPr>
            <w:webHidden/>
          </w:rPr>
          <w:t>1</w:t>
        </w:r>
        <w:r w:rsidR="00C423D5">
          <w:rPr>
            <w:webHidden/>
          </w:rPr>
          <w:fldChar w:fldCharType="end"/>
        </w:r>
      </w:hyperlink>
    </w:p>
    <w:p w14:paraId="0F3C8DD4" w14:textId="77777777" w:rsidR="00C423D5" w:rsidRPr="00C423D5" w:rsidRDefault="00444E2B" w:rsidP="00444E2B">
      <w:pPr>
        <w:rPr>
          <w:i/>
        </w:rPr>
      </w:pPr>
      <w:r w:rsidRPr="00556843">
        <w:rPr>
          <w:i/>
        </w:rPr>
        <w:fldChar w:fldCharType="end"/>
      </w:r>
    </w:p>
    <w:p w14:paraId="2119BFF4" w14:textId="77777777" w:rsidR="00753D7E" w:rsidRPr="006E1F21" w:rsidRDefault="00753D7E" w:rsidP="00753D7E">
      <w:pPr>
        <w:pStyle w:val="Chap1"/>
      </w:pPr>
      <w:bookmarkStart w:id="2" w:name="_Toc4681513"/>
      <w:r w:rsidRPr="006E1F21">
        <w:t>1</w:t>
      </w:r>
      <w:r w:rsidRPr="006E1F21">
        <w:tab/>
        <w:t>CLOISONS ALVEOLAIRES</w:t>
      </w:r>
      <w:bookmarkEnd w:id="2"/>
      <w:r w:rsidRPr="006E1F21">
        <w:t xml:space="preserve">     </w:t>
      </w:r>
    </w:p>
    <w:p w14:paraId="73E5C77C" w14:textId="77777777" w:rsidR="00753D7E" w:rsidRPr="006E1F21" w:rsidRDefault="00FC10ED" w:rsidP="00753D7E">
      <w:pPr>
        <w:pStyle w:val="Chap2"/>
      </w:pPr>
      <w:bookmarkStart w:id="3" w:name="_Toc4681514"/>
      <w:r w:rsidRPr="006E1F21">
        <w:t>1.1</w:t>
      </w:r>
      <w:r w:rsidRPr="006E1F21">
        <w:tab/>
      </w:r>
      <w:r w:rsidR="00753D7E" w:rsidRPr="006E1F21">
        <w:t>Cloisons alvéolaires de distribution</w:t>
      </w:r>
      <w:bookmarkEnd w:id="3"/>
      <w:r w:rsidR="00753D7E" w:rsidRPr="006E1F21">
        <w:t xml:space="preserve">            </w:t>
      </w:r>
    </w:p>
    <w:p w14:paraId="5122C3B3" w14:textId="77777777" w:rsidR="00753D7E" w:rsidRPr="006E1F21" w:rsidRDefault="00753D7E" w:rsidP="00753D7E">
      <w:pPr>
        <w:pStyle w:val="Chap3"/>
      </w:pPr>
      <w:r w:rsidRPr="006E1F21">
        <w:t>1.1.1</w:t>
      </w:r>
      <w:r w:rsidRPr="006E1F21">
        <w:tab/>
        <w:t>CLOISON ALVEOLAIRE DE DISTRIBUTION DE 50 mm :</w:t>
      </w:r>
    </w:p>
    <w:p w14:paraId="3DBA9A58" w14:textId="77777777" w:rsidR="00753D7E" w:rsidRDefault="00753D7E" w:rsidP="00C62DB7">
      <w:pPr>
        <w:pStyle w:val="Structure"/>
      </w:pPr>
      <w:r w:rsidRPr="006E1F21">
        <w:t>Cloison alvéolaire de 50 mm d'épaisseur constituée de panneaux avec parements en plaques de plâtre solidarisées par encollage sur réseau alvéolaire en carton à mailles hexagonales. Mise en œuvre par emboîtement des panneaux entre un rail haut et une semelle basse (</w:t>
      </w:r>
      <w:r w:rsidR="00784532" w:rsidRPr="006E1F21">
        <w:t>fixation espacée</w:t>
      </w:r>
      <w:r w:rsidRPr="006E1F21">
        <w:t xml:space="preserve"> de 50 cm) en bois ou en panneaux de particules de bois. Accessoires de liaison en bois débité (clavettes, fourrures, cales, </w:t>
      </w:r>
      <w:r w:rsidR="00784532" w:rsidRPr="006E1F21">
        <w:t>etc.</w:t>
      </w:r>
      <w:r w:rsidRPr="006E1F21">
        <w:t>). Vissage par vis TTPC (Tête Trompette Pointe Clou) à chaque 1/3 en hauteur et tous les 25 cm en largeur. Traitement des joints entre panneaux, angles, cueillies par bande et enduit du fabricant. 2,60 m de hauteur d'emploi maximum.</w:t>
      </w:r>
    </w:p>
    <w:p w14:paraId="3AC00686" w14:textId="77777777" w:rsidR="00753D7E" w:rsidRPr="006E1F21" w:rsidRDefault="00753D7E" w:rsidP="00082672">
      <w:pPr>
        <w:pStyle w:val="TitreArticle"/>
      </w:pPr>
      <w:r w:rsidRPr="006E1F21">
        <w:t>1.1.1-1</w:t>
      </w:r>
      <w:r w:rsidRPr="006E1F21">
        <w:tab/>
        <w:t>Cloison alvéolaire de distribution de 50 mm, parements standards, panneaux de 1,20 m de largeur.</w:t>
      </w:r>
    </w:p>
    <w:p w14:paraId="73C71360" w14:textId="77777777" w:rsidR="00753D7E" w:rsidRPr="006E1F21" w:rsidRDefault="00753D7E" w:rsidP="00082672">
      <w:pPr>
        <w:pStyle w:val="DescrArticle"/>
      </w:pPr>
    </w:p>
    <w:p w14:paraId="373F3BC4" w14:textId="77777777" w:rsidR="00753D7E" w:rsidRPr="006E1F21" w:rsidRDefault="00753D7E" w:rsidP="00082672">
      <w:pPr>
        <w:pStyle w:val="DescrArticle"/>
      </w:pPr>
      <w:r w:rsidRPr="006E1F21">
        <w:t>- Marque : KNAUF ou équivalent</w:t>
      </w:r>
    </w:p>
    <w:p w14:paraId="0FE4ABA4" w14:textId="77777777" w:rsidR="00753D7E" w:rsidRPr="006E1F21" w:rsidRDefault="00753D7E" w:rsidP="00082672">
      <w:pPr>
        <w:pStyle w:val="DescrArticle"/>
      </w:pPr>
      <w:r w:rsidRPr="006E1F21">
        <w:t>- Système : POLYCLOISON 50</w:t>
      </w:r>
    </w:p>
    <w:p w14:paraId="52997976" w14:textId="77777777" w:rsidR="00753D7E" w:rsidRPr="006E1F21" w:rsidRDefault="00753D7E" w:rsidP="00082672">
      <w:pPr>
        <w:pStyle w:val="DescrArticle"/>
      </w:pPr>
      <w:r w:rsidRPr="006E1F21">
        <w:t>- Type de parement : KNAUF KS 9,5</w:t>
      </w:r>
    </w:p>
    <w:p w14:paraId="64D57743" w14:textId="77777777" w:rsidR="00753D7E" w:rsidRPr="006E1F21" w:rsidRDefault="00753D7E" w:rsidP="00082672">
      <w:pPr>
        <w:pStyle w:val="DescrArticle"/>
      </w:pPr>
      <w:r w:rsidRPr="006E1F21">
        <w:t>- Hauteur : 2,40 à 2,60 m</w:t>
      </w:r>
    </w:p>
    <w:p w14:paraId="6C4D258C" w14:textId="77777777" w:rsidR="00753D7E" w:rsidRPr="006E1F21" w:rsidRDefault="00753D7E" w:rsidP="00082672">
      <w:pPr>
        <w:pStyle w:val="DescrArticle"/>
      </w:pPr>
      <w:r w:rsidRPr="006E1F21">
        <w:t xml:space="preserve">- Affaiblissement acoustique </w:t>
      </w:r>
      <w:proofErr w:type="spellStart"/>
      <w:r w:rsidRPr="006E1F21">
        <w:t>Rw+C</w:t>
      </w:r>
      <w:proofErr w:type="spellEnd"/>
      <w:r w:rsidRPr="006E1F21">
        <w:t xml:space="preserve"> : 29 dB</w:t>
      </w:r>
    </w:p>
    <w:p w14:paraId="66A64E63" w14:textId="77777777" w:rsidR="00753D7E" w:rsidRPr="006E1F21" w:rsidRDefault="00753D7E" w:rsidP="00082672">
      <w:pPr>
        <w:pStyle w:val="DescrArticle"/>
      </w:pPr>
      <w:r w:rsidRPr="006E1F21">
        <w:t>- Poids : 17,20 kg au m²</w:t>
      </w:r>
    </w:p>
    <w:p w14:paraId="151A26C6" w14:textId="77777777" w:rsidR="00753D7E" w:rsidRPr="006E1F21" w:rsidRDefault="00753D7E" w:rsidP="00082672">
      <w:pPr>
        <w:pStyle w:val="TitreArticle"/>
      </w:pPr>
      <w:r w:rsidRPr="006E1F21">
        <w:t>1.1.1-2</w:t>
      </w:r>
      <w:r w:rsidRPr="006E1F21">
        <w:tab/>
        <w:t>Cloison alvéolaire de distribution de 50 mm, parements hydrofuges, panneaux de 1,20 m de largeur :</w:t>
      </w:r>
    </w:p>
    <w:p w14:paraId="274E489B" w14:textId="77777777" w:rsidR="00753D7E" w:rsidRPr="006E1F21" w:rsidRDefault="00753D7E" w:rsidP="00082672">
      <w:pPr>
        <w:pStyle w:val="DescrArticle"/>
      </w:pPr>
    </w:p>
    <w:p w14:paraId="01443183" w14:textId="77777777" w:rsidR="00753D7E" w:rsidRPr="006E1F21" w:rsidRDefault="00753D7E" w:rsidP="00082672">
      <w:pPr>
        <w:pStyle w:val="DescrArticle"/>
      </w:pPr>
      <w:r w:rsidRPr="006E1F21">
        <w:t>- Marque : KNAUF ou équivalent</w:t>
      </w:r>
    </w:p>
    <w:p w14:paraId="302C21D8" w14:textId="77777777" w:rsidR="00753D7E" w:rsidRPr="006E1F21" w:rsidRDefault="00753D7E" w:rsidP="00082672">
      <w:pPr>
        <w:pStyle w:val="DescrArticle"/>
      </w:pPr>
      <w:r w:rsidRPr="006E1F21">
        <w:t>- Système : POLYCLOISON 50</w:t>
      </w:r>
    </w:p>
    <w:p w14:paraId="281B183D" w14:textId="77777777" w:rsidR="00753D7E" w:rsidRPr="006E1F21" w:rsidRDefault="00753D7E" w:rsidP="00082672">
      <w:pPr>
        <w:pStyle w:val="DescrArticle"/>
      </w:pPr>
      <w:r w:rsidRPr="006E1F21">
        <w:t>- Type de parement : KNAUF KH 9,5</w:t>
      </w:r>
    </w:p>
    <w:p w14:paraId="327DA70D" w14:textId="77777777" w:rsidR="00753D7E" w:rsidRPr="006E1F21" w:rsidRDefault="00753D7E" w:rsidP="00082672">
      <w:pPr>
        <w:pStyle w:val="DescrArticle"/>
      </w:pPr>
      <w:r w:rsidRPr="006E1F21">
        <w:t>- Hauteur : 2,40 à 2,60 m</w:t>
      </w:r>
    </w:p>
    <w:p w14:paraId="197E797A" w14:textId="77777777" w:rsidR="00753D7E" w:rsidRPr="006E1F21" w:rsidRDefault="00753D7E" w:rsidP="00082672">
      <w:pPr>
        <w:pStyle w:val="DescrArticle"/>
      </w:pPr>
      <w:r w:rsidRPr="006E1F21">
        <w:t xml:space="preserve">- Affaiblissement acoustique </w:t>
      </w:r>
      <w:proofErr w:type="spellStart"/>
      <w:r w:rsidRPr="006E1F21">
        <w:t>Rw+C</w:t>
      </w:r>
      <w:proofErr w:type="spellEnd"/>
      <w:r w:rsidRPr="006E1F21">
        <w:t xml:space="preserve"> : 29 dB</w:t>
      </w:r>
    </w:p>
    <w:p w14:paraId="2406EDB0" w14:textId="77777777" w:rsidR="00753D7E" w:rsidRPr="006E1F21" w:rsidRDefault="00753D7E" w:rsidP="00082672">
      <w:pPr>
        <w:pStyle w:val="DescrArticle"/>
      </w:pPr>
      <w:r w:rsidRPr="006E1F21">
        <w:t>- Poids : 18,70 kg au m²</w:t>
      </w:r>
    </w:p>
    <w:p w14:paraId="38D94926" w14:textId="77777777" w:rsidR="00753D7E" w:rsidRPr="006E1F21" w:rsidRDefault="00753D7E" w:rsidP="00082672">
      <w:pPr>
        <w:pStyle w:val="TitreArticle"/>
      </w:pPr>
      <w:r w:rsidRPr="006E1F21">
        <w:t>1.1.1-3</w:t>
      </w:r>
      <w:r w:rsidRPr="006E1F21">
        <w:tab/>
        <w:t>Cloison alvéolaire de distribution de 50 mm, parements standards pré-imprimé, panneaux de 1,20 m de largeur :</w:t>
      </w:r>
    </w:p>
    <w:p w14:paraId="02D80E96" w14:textId="77777777" w:rsidR="00753D7E" w:rsidRPr="006E1F21" w:rsidRDefault="00753D7E" w:rsidP="00082672">
      <w:pPr>
        <w:pStyle w:val="DescrArticle"/>
      </w:pPr>
    </w:p>
    <w:p w14:paraId="35B44F22" w14:textId="77777777" w:rsidR="00753D7E" w:rsidRPr="006E1F21" w:rsidRDefault="00753D7E" w:rsidP="00082672">
      <w:pPr>
        <w:pStyle w:val="DescrArticle"/>
      </w:pPr>
      <w:r w:rsidRPr="006E1F21">
        <w:t>- Marque : KNAUF ou équivalent</w:t>
      </w:r>
    </w:p>
    <w:p w14:paraId="614C9F7F" w14:textId="77777777" w:rsidR="00753D7E" w:rsidRPr="006E1F21" w:rsidRDefault="00753D7E" w:rsidP="00082672">
      <w:pPr>
        <w:pStyle w:val="DescrArticle"/>
      </w:pPr>
      <w:r w:rsidRPr="006E1F21">
        <w:t>- Système : POLYCLOISON 50</w:t>
      </w:r>
    </w:p>
    <w:p w14:paraId="538FBB4E" w14:textId="77777777" w:rsidR="00753D7E" w:rsidRPr="006E1F21" w:rsidRDefault="00753D7E" w:rsidP="00082672">
      <w:pPr>
        <w:pStyle w:val="DescrArticle"/>
      </w:pPr>
      <w:r w:rsidRPr="006E1F21">
        <w:t>- Type de parement : KNAUF SNOWBOARD 9,5</w:t>
      </w:r>
    </w:p>
    <w:p w14:paraId="4C1175F4" w14:textId="77777777" w:rsidR="00753D7E" w:rsidRPr="006E1F21" w:rsidRDefault="00753D7E" w:rsidP="00082672">
      <w:pPr>
        <w:pStyle w:val="DescrArticle"/>
      </w:pPr>
      <w:r w:rsidRPr="006E1F21">
        <w:t>- Hauteur : 2,40 à 2,60 m</w:t>
      </w:r>
    </w:p>
    <w:p w14:paraId="54E6EA94" w14:textId="77777777" w:rsidR="00753D7E" w:rsidRPr="006E1F21" w:rsidRDefault="00753D7E" w:rsidP="00082672">
      <w:pPr>
        <w:pStyle w:val="DescrArticle"/>
      </w:pPr>
      <w:r w:rsidRPr="006E1F21">
        <w:t xml:space="preserve">- Affaiblissement acoustique </w:t>
      </w:r>
      <w:proofErr w:type="spellStart"/>
      <w:r w:rsidRPr="006E1F21">
        <w:t>Rw+C</w:t>
      </w:r>
      <w:proofErr w:type="spellEnd"/>
      <w:r w:rsidRPr="006E1F21">
        <w:t xml:space="preserve"> : 29 dB</w:t>
      </w:r>
    </w:p>
    <w:p w14:paraId="39C220E8" w14:textId="77777777" w:rsidR="00753D7E" w:rsidRDefault="00753D7E" w:rsidP="00082672">
      <w:pPr>
        <w:pStyle w:val="DescrArticle"/>
      </w:pPr>
      <w:r w:rsidRPr="006E1F21">
        <w:t>- Poids : 17,10 kg au m²</w:t>
      </w:r>
    </w:p>
    <w:p w14:paraId="677548C2" w14:textId="77777777" w:rsidR="00C423D5" w:rsidRDefault="00C423D5" w:rsidP="00082672">
      <w:pPr>
        <w:pStyle w:val="DescrArticle"/>
      </w:pPr>
    </w:p>
    <w:p w14:paraId="19752A92" w14:textId="77777777" w:rsidR="00C423D5" w:rsidRDefault="00C423D5" w:rsidP="00082672">
      <w:pPr>
        <w:pStyle w:val="DescrArticle"/>
      </w:pPr>
    </w:p>
    <w:p w14:paraId="3EEEF2B0" w14:textId="77777777" w:rsidR="00C423D5" w:rsidRDefault="00C423D5" w:rsidP="00082672">
      <w:pPr>
        <w:pStyle w:val="DescrArticle"/>
      </w:pPr>
    </w:p>
    <w:p w14:paraId="6FE126FF" w14:textId="77777777" w:rsidR="00C423D5" w:rsidRDefault="00C423D5" w:rsidP="00082672">
      <w:pPr>
        <w:pStyle w:val="DescrArticle"/>
      </w:pPr>
    </w:p>
    <w:p w14:paraId="2BA1F568" w14:textId="77777777" w:rsidR="00C423D5" w:rsidRPr="006E1F21" w:rsidRDefault="00C423D5" w:rsidP="00082672">
      <w:pPr>
        <w:pStyle w:val="DescrArticle"/>
      </w:pPr>
    </w:p>
    <w:p w14:paraId="7F50587D" w14:textId="77777777" w:rsidR="00753D7E" w:rsidRPr="006E1F21" w:rsidRDefault="00753D7E" w:rsidP="00082672">
      <w:pPr>
        <w:pStyle w:val="TitreArticle"/>
      </w:pPr>
      <w:r w:rsidRPr="006E1F21">
        <w:lastRenderedPageBreak/>
        <w:t>1.1.1-4</w:t>
      </w:r>
      <w:r w:rsidRPr="006E1F21">
        <w:tab/>
        <w:t xml:space="preserve">Cloison alvéolaire de distribution de 50 mm, parements </w:t>
      </w:r>
      <w:r w:rsidR="00784532" w:rsidRPr="006E1F21">
        <w:t>hydrofugé</w:t>
      </w:r>
      <w:r w:rsidRPr="006E1F21">
        <w:t xml:space="preserve"> pré-imprimé, panneaux de 1,20 m de largeur :</w:t>
      </w:r>
    </w:p>
    <w:p w14:paraId="485FBF14" w14:textId="77777777" w:rsidR="00753D7E" w:rsidRPr="006E1F21" w:rsidRDefault="00753D7E" w:rsidP="00082672">
      <w:pPr>
        <w:pStyle w:val="DescrArticle"/>
      </w:pPr>
    </w:p>
    <w:p w14:paraId="1C322BEC" w14:textId="77777777" w:rsidR="00753D7E" w:rsidRPr="006E1F21" w:rsidRDefault="00753D7E" w:rsidP="00082672">
      <w:pPr>
        <w:pStyle w:val="DescrArticle"/>
      </w:pPr>
      <w:r w:rsidRPr="006E1F21">
        <w:t>- Marque : KNAUF ou équivalent</w:t>
      </w:r>
    </w:p>
    <w:p w14:paraId="4BCBC56A" w14:textId="77777777" w:rsidR="00753D7E" w:rsidRPr="006E1F21" w:rsidRDefault="00753D7E" w:rsidP="00082672">
      <w:pPr>
        <w:pStyle w:val="DescrArticle"/>
      </w:pPr>
      <w:r w:rsidRPr="006E1F21">
        <w:t>- Système : POLYCLOISON 50</w:t>
      </w:r>
    </w:p>
    <w:p w14:paraId="636154B0" w14:textId="77777777" w:rsidR="00753D7E" w:rsidRPr="006E1F21" w:rsidRDefault="00753D7E" w:rsidP="00082672">
      <w:pPr>
        <w:pStyle w:val="DescrArticle"/>
      </w:pPr>
      <w:r w:rsidRPr="006E1F21">
        <w:t>- Type de parement : KNAUF SNOWBOARD HYDROFUGE 9,5</w:t>
      </w:r>
    </w:p>
    <w:p w14:paraId="27FAD455" w14:textId="77777777" w:rsidR="00753D7E" w:rsidRPr="006E1F21" w:rsidRDefault="00753D7E" w:rsidP="00082672">
      <w:pPr>
        <w:pStyle w:val="DescrArticle"/>
      </w:pPr>
      <w:r w:rsidRPr="006E1F21">
        <w:t>- Hauteur : 2,40 à 2,60 m</w:t>
      </w:r>
    </w:p>
    <w:p w14:paraId="5CB08609" w14:textId="77777777" w:rsidR="00753D7E" w:rsidRPr="006E1F21" w:rsidRDefault="00753D7E" w:rsidP="00082672">
      <w:pPr>
        <w:pStyle w:val="DescrArticle"/>
      </w:pPr>
      <w:r w:rsidRPr="006E1F21">
        <w:t xml:space="preserve">- Affaiblissement acoustique </w:t>
      </w:r>
      <w:proofErr w:type="spellStart"/>
      <w:r w:rsidRPr="006E1F21">
        <w:t>Rw+C</w:t>
      </w:r>
      <w:proofErr w:type="spellEnd"/>
      <w:r w:rsidRPr="006E1F21">
        <w:t xml:space="preserve"> : 29 dB</w:t>
      </w:r>
    </w:p>
    <w:p w14:paraId="7B12FA35" w14:textId="77777777" w:rsidR="00C423D5" w:rsidRPr="006E1F21" w:rsidRDefault="00753D7E" w:rsidP="00C423D5">
      <w:pPr>
        <w:pStyle w:val="DescrArticle"/>
      </w:pPr>
      <w:r w:rsidRPr="006E1F21">
        <w:t>- Poids : 18,610 kg au m²</w:t>
      </w:r>
    </w:p>
    <w:p w14:paraId="2215B586" w14:textId="77777777" w:rsidR="00753D7E" w:rsidRPr="006E1F21" w:rsidRDefault="00753D7E" w:rsidP="00753D7E">
      <w:pPr>
        <w:pStyle w:val="Chap3"/>
      </w:pPr>
      <w:r w:rsidRPr="006E1F21">
        <w:t>1.1.2</w:t>
      </w:r>
      <w:r w:rsidRPr="006E1F21">
        <w:tab/>
        <w:t>CLOISON ALVEOLAIRE DE DISTRIBUTION DE 60 mm :</w:t>
      </w:r>
    </w:p>
    <w:p w14:paraId="35E1894E" w14:textId="77777777" w:rsidR="00753D7E" w:rsidRPr="006E1F21" w:rsidRDefault="00753D7E" w:rsidP="00C62DB7">
      <w:pPr>
        <w:pStyle w:val="Structure"/>
      </w:pPr>
      <w:r w:rsidRPr="006E1F21">
        <w:t>Cloison alvéolaire de 60 mm d'épaisseur constituée de panneaux avec parements en plaques de plâtre solidarisées par encollage sur réseau alvéolaire en carton à mailles hexagonales. Mise en œuvre par emboîtement des panneaux entre un rail haut et une semelle basse (</w:t>
      </w:r>
      <w:r w:rsidR="00784532" w:rsidRPr="006E1F21">
        <w:t>fixation espacée</w:t>
      </w:r>
      <w:r w:rsidRPr="006E1F21">
        <w:t xml:space="preserve"> de 50 cm) en bois ou en panneaux de particules de bois. Accessoires de liaison en bois débité (clavettes, fourrures, cales, </w:t>
      </w:r>
      <w:r w:rsidR="00C8242C" w:rsidRPr="006E1F21">
        <w:t>etc.</w:t>
      </w:r>
      <w:r w:rsidRPr="006E1F21">
        <w:t>). Vissage par vis TTPC (Tête Trompette Pointe Clou) à chaque 1/3 en hauteur et tous les 25 cm en largeur. Traitement des joints entre panneaux, angles, cueillies par bande et enduit du fabricant. 3,00 m de hauteur d'emploi maximum.</w:t>
      </w:r>
    </w:p>
    <w:p w14:paraId="285D54F2" w14:textId="77777777" w:rsidR="00753D7E" w:rsidRPr="006E1F21" w:rsidRDefault="00753D7E" w:rsidP="00082672">
      <w:pPr>
        <w:pStyle w:val="TitreArticle"/>
      </w:pPr>
      <w:r w:rsidRPr="006E1F21">
        <w:t>1.1.2-1</w:t>
      </w:r>
      <w:r w:rsidRPr="006E1F21">
        <w:tab/>
        <w:t>Cloison alvéolaire de distribution de 60 mm, parements standards, panneaux de 1,20 m de largeur :</w:t>
      </w:r>
    </w:p>
    <w:p w14:paraId="1F909910" w14:textId="77777777" w:rsidR="00753D7E" w:rsidRPr="006E1F21" w:rsidRDefault="00753D7E" w:rsidP="00082672">
      <w:pPr>
        <w:pStyle w:val="DescrArticle"/>
      </w:pPr>
    </w:p>
    <w:p w14:paraId="094CC9CA" w14:textId="77777777" w:rsidR="00753D7E" w:rsidRPr="006E1F21" w:rsidRDefault="00753D7E" w:rsidP="00082672">
      <w:pPr>
        <w:pStyle w:val="DescrArticle"/>
      </w:pPr>
      <w:r w:rsidRPr="006E1F21">
        <w:t>- Marque : KNAUF ou équivalent</w:t>
      </w:r>
    </w:p>
    <w:p w14:paraId="61E60F17" w14:textId="77777777" w:rsidR="00753D7E" w:rsidRPr="006E1F21" w:rsidRDefault="00753D7E" w:rsidP="00082672">
      <w:pPr>
        <w:pStyle w:val="DescrArticle"/>
      </w:pPr>
      <w:r w:rsidRPr="006E1F21">
        <w:t>- Système : POLYCLOISON 60</w:t>
      </w:r>
    </w:p>
    <w:p w14:paraId="51DDD4D9" w14:textId="77777777" w:rsidR="00753D7E" w:rsidRPr="006E1F21" w:rsidRDefault="00753D7E" w:rsidP="00082672">
      <w:pPr>
        <w:pStyle w:val="DescrArticle"/>
      </w:pPr>
      <w:r w:rsidRPr="006E1F21">
        <w:t>- Type de parement : KNAUF KS 9,5</w:t>
      </w:r>
    </w:p>
    <w:p w14:paraId="463B6D76" w14:textId="77777777" w:rsidR="00753D7E" w:rsidRPr="006E1F21" w:rsidRDefault="00753D7E" w:rsidP="00082672">
      <w:pPr>
        <w:pStyle w:val="DescrArticle"/>
      </w:pPr>
      <w:r w:rsidRPr="006E1F21">
        <w:t>- Hauteur : 2,70 à 3,00 m</w:t>
      </w:r>
    </w:p>
    <w:p w14:paraId="70E31F88" w14:textId="77777777" w:rsidR="00753D7E" w:rsidRPr="006E1F21" w:rsidRDefault="00753D7E" w:rsidP="00082672">
      <w:pPr>
        <w:pStyle w:val="DescrArticle"/>
      </w:pPr>
      <w:r w:rsidRPr="006E1F21">
        <w:t xml:space="preserve">- Affaiblissement acoustique </w:t>
      </w:r>
      <w:proofErr w:type="spellStart"/>
      <w:r w:rsidRPr="006E1F21">
        <w:t>Rw+C</w:t>
      </w:r>
      <w:proofErr w:type="spellEnd"/>
      <w:r w:rsidRPr="006E1F21">
        <w:t xml:space="preserve"> : 29 dB</w:t>
      </w:r>
    </w:p>
    <w:p w14:paraId="543D922D" w14:textId="77777777" w:rsidR="00753D7E" w:rsidRPr="006E1F21" w:rsidRDefault="00753D7E" w:rsidP="00082672">
      <w:pPr>
        <w:pStyle w:val="DescrArticle"/>
      </w:pPr>
      <w:r w:rsidRPr="006E1F21">
        <w:t>- Poids : 17,40 kg au m²</w:t>
      </w:r>
    </w:p>
    <w:p w14:paraId="591DA63B" w14:textId="77777777" w:rsidR="00753D7E" w:rsidRPr="006E1F21" w:rsidRDefault="00753D7E" w:rsidP="00082672">
      <w:pPr>
        <w:pStyle w:val="TitreArticle"/>
      </w:pPr>
      <w:r w:rsidRPr="006E1F21">
        <w:t>1.1.2-2</w:t>
      </w:r>
      <w:r w:rsidRPr="006E1F21">
        <w:tab/>
        <w:t>Cloison alvéolaire de distribution de 60 mm, parements hydrofuges, panneaux de 1,20 m de largeur :</w:t>
      </w:r>
    </w:p>
    <w:p w14:paraId="617F1620" w14:textId="77777777" w:rsidR="00753D7E" w:rsidRPr="006E1F21" w:rsidRDefault="00753D7E" w:rsidP="00082672">
      <w:pPr>
        <w:pStyle w:val="DescrArticle"/>
      </w:pPr>
    </w:p>
    <w:p w14:paraId="6380AAA8" w14:textId="77777777" w:rsidR="00753D7E" w:rsidRPr="006E1F21" w:rsidRDefault="00753D7E" w:rsidP="00082672">
      <w:pPr>
        <w:pStyle w:val="DescrArticle"/>
      </w:pPr>
      <w:r w:rsidRPr="006E1F21">
        <w:t>- Marque : KNAUF ou équivalent</w:t>
      </w:r>
    </w:p>
    <w:p w14:paraId="5A1FD17C" w14:textId="77777777" w:rsidR="00753D7E" w:rsidRPr="006E1F21" w:rsidRDefault="00753D7E" w:rsidP="00082672">
      <w:pPr>
        <w:pStyle w:val="DescrArticle"/>
      </w:pPr>
      <w:r w:rsidRPr="006E1F21">
        <w:t>- Système : POLYCLOISON 60</w:t>
      </w:r>
    </w:p>
    <w:p w14:paraId="11B475D0" w14:textId="77777777" w:rsidR="00753D7E" w:rsidRPr="006E1F21" w:rsidRDefault="00753D7E" w:rsidP="00082672">
      <w:pPr>
        <w:pStyle w:val="DescrArticle"/>
      </w:pPr>
      <w:r w:rsidRPr="006E1F21">
        <w:t>- Type de parement : KNAUF KH 9,5</w:t>
      </w:r>
    </w:p>
    <w:p w14:paraId="53187864" w14:textId="77777777" w:rsidR="00753D7E" w:rsidRPr="006E1F21" w:rsidRDefault="00753D7E" w:rsidP="00082672">
      <w:pPr>
        <w:pStyle w:val="DescrArticle"/>
      </w:pPr>
      <w:r w:rsidRPr="006E1F21">
        <w:t>- Hauteur : 2,70 à 3,00 m</w:t>
      </w:r>
    </w:p>
    <w:p w14:paraId="6CCF6745" w14:textId="77777777" w:rsidR="00753D7E" w:rsidRPr="006E1F21" w:rsidRDefault="00753D7E" w:rsidP="00082672">
      <w:pPr>
        <w:pStyle w:val="DescrArticle"/>
      </w:pPr>
      <w:r w:rsidRPr="006E1F21">
        <w:t xml:space="preserve">- Affaiblissement acoustique </w:t>
      </w:r>
      <w:proofErr w:type="spellStart"/>
      <w:r w:rsidRPr="006E1F21">
        <w:t>Rw+C</w:t>
      </w:r>
      <w:proofErr w:type="spellEnd"/>
      <w:r w:rsidRPr="006E1F21">
        <w:t xml:space="preserve"> : 29 dB</w:t>
      </w:r>
    </w:p>
    <w:p w14:paraId="6BB9C530" w14:textId="77777777" w:rsidR="00753D7E" w:rsidRPr="006E1F21" w:rsidRDefault="00753D7E" w:rsidP="00082672">
      <w:pPr>
        <w:pStyle w:val="DescrArticle"/>
      </w:pPr>
      <w:r w:rsidRPr="006E1F21">
        <w:t>- Poids : 18,90 kg au m²</w:t>
      </w:r>
    </w:p>
    <w:p w14:paraId="50CEBDD8" w14:textId="3E5BF676" w:rsidR="00A872E2" w:rsidRPr="006E1F21" w:rsidRDefault="00A872E2" w:rsidP="00082672">
      <w:pPr>
        <w:pStyle w:val="DescrArticle"/>
      </w:pPr>
      <w:r w:rsidRPr="006E1F21">
        <w:t>o (</w:t>
      </w:r>
      <w:r w:rsidR="002A59D5">
        <w:t>parement</w:t>
      </w:r>
      <w:r w:rsidRPr="006E1F21">
        <w:t xml:space="preserve"> en carton vert)</w:t>
      </w:r>
    </w:p>
    <w:p w14:paraId="2655E79B" w14:textId="77777777" w:rsidR="00A872E2" w:rsidRPr="006E1F21" w:rsidRDefault="00A872E2" w:rsidP="00082672">
      <w:pPr>
        <w:pStyle w:val="DescrArticle"/>
      </w:pPr>
      <w:r w:rsidRPr="006E1F21">
        <w:t>- Largeur ossature : 36 mm (ailes de 40)</w:t>
      </w:r>
    </w:p>
    <w:p w14:paraId="48A2DA82" w14:textId="77777777" w:rsidR="00A872E2" w:rsidRPr="006E1F21" w:rsidRDefault="00A872E2" w:rsidP="00082672">
      <w:pPr>
        <w:pStyle w:val="DescrArticle"/>
      </w:pPr>
      <w:r w:rsidRPr="006E1F21">
        <w:t xml:space="preserve">- Affaiblissement acoustique </w:t>
      </w:r>
      <w:proofErr w:type="spellStart"/>
      <w:r w:rsidRPr="006E1F21">
        <w:t>Rw+C</w:t>
      </w:r>
      <w:proofErr w:type="spellEnd"/>
      <w:r w:rsidRPr="006E1F21">
        <w:t xml:space="preserve"> : </w:t>
      </w:r>
      <w:r w:rsidR="001D382A" w:rsidRPr="006E1F21">
        <w:t>37</w:t>
      </w:r>
      <w:r w:rsidRPr="006E1F21">
        <w:t xml:space="preserve"> dB</w:t>
      </w:r>
    </w:p>
    <w:p w14:paraId="2AA585B8" w14:textId="77777777" w:rsidR="00A872E2" w:rsidRPr="006E1F21" w:rsidRDefault="00A872E2" w:rsidP="00082672">
      <w:pPr>
        <w:pStyle w:val="DescrArticle"/>
      </w:pPr>
      <w:r w:rsidRPr="006E1F21">
        <w:t>- Résistance au feu : E.I. 60</w:t>
      </w:r>
    </w:p>
    <w:p w14:paraId="2B07AB2D" w14:textId="77777777" w:rsidR="00A872E2" w:rsidRPr="006E1F21" w:rsidRDefault="00A872E2" w:rsidP="00082672">
      <w:pPr>
        <w:pStyle w:val="DescrArticle"/>
      </w:pPr>
      <w:r w:rsidRPr="006E1F21">
        <w:t>- Poids : 3</w:t>
      </w:r>
      <w:r w:rsidR="001D382A" w:rsidRPr="006E1F21">
        <w:t>8</w:t>
      </w:r>
      <w:r w:rsidRPr="006E1F21">
        <w:t>,30 kg au m²</w:t>
      </w:r>
    </w:p>
    <w:p w14:paraId="603EB430" w14:textId="77777777" w:rsidR="00483C9E" w:rsidRDefault="00483C9E" w:rsidP="00082672">
      <w:pPr>
        <w:pStyle w:val="DescrArticle"/>
      </w:pP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5842" w14:textId="77777777" w:rsidR="007E2FDE" w:rsidRDefault="007E2FDE">
      <w:r>
        <w:separator/>
      </w:r>
    </w:p>
  </w:endnote>
  <w:endnote w:type="continuationSeparator" w:id="0">
    <w:p w14:paraId="15706950" w14:textId="77777777" w:rsidR="007E2FDE" w:rsidRDefault="007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1D53" w14:textId="77777777" w:rsidR="00FF10D5" w:rsidRPr="00367965" w:rsidRDefault="00FF10D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575DDC48" w14:textId="77777777" w:rsidR="00FF10D5" w:rsidRDefault="00FF10D5" w:rsidP="00472669">
    <w:pPr>
      <w:pStyle w:val="Pieddepage"/>
      <w:pBdr>
        <w:top w:val="single" w:sz="4" w:space="14" w:color="auto"/>
      </w:pBdr>
      <w:jc w:val="center"/>
      <w:rPr>
        <w:i/>
        <w:sz w:val="14"/>
      </w:rPr>
    </w:pPr>
  </w:p>
  <w:p w14:paraId="46D89BE9" w14:textId="256CCE93" w:rsidR="00FF10D5" w:rsidRDefault="0021595A" w:rsidP="00472669">
    <w:pPr>
      <w:pStyle w:val="Pieddepage"/>
      <w:pBdr>
        <w:top w:val="single" w:sz="4" w:space="5" w:color="auto"/>
      </w:pBdr>
      <w:spacing w:line="360" w:lineRule="auto"/>
      <w:rPr>
        <w:sz w:val="18"/>
      </w:rPr>
    </w:pPr>
    <w:r>
      <w:rPr>
        <w:snapToGrid w:val="0"/>
        <w:sz w:val="16"/>
      </w:rPr>
      <w:t>2</w:t>
    </w:r>
    <w:r w:rsidR="00673BCD">
      <w:rPr>
        <w:snapToGrid w:val="0"/>
        <w:sz w:val="16"/>
      </w:rPr>
      <w:t>7</w:t>
    </w:r>
    <w:r w:rsidR="002A59D5">
      <w:rPr>
        <w:snapToGrid w:val="0"/>
        <w:sz w:val="16"/>
      </w:rPr>
      <w:t xml:space="preserve"> janvier 2022</w:t>
    </w:r>
    <w:r w:rsidR="00FF10D5">
      <w:rPr>
        <w:snapToGrid w:val="0"/>
        <w:sz w:val="16"/>
      </w:rPr>
      <w:t xml:space="preserve">                                                                                                                               </w:t>
    </w:r>
    <w:r w:rsidR="00FF10D5">
      <w:rPr>
        <w:i/>
        <w:snapToGrid w:val="0"/>
        <w:sz w:val="16"/>
      </w:rPr>
      <w:t xml:space="preserve">                                                                 </w:t>
    </w:r>
    <w:r w:rsidR="00FF10D5">
      <w:rPr>
        <w:snapToGrid w:val="0"/>
        <w:sz w:val="18"/>
      </w:rPr>
      <w:t xml:space="preserve">page </w:t>
    </w:r>
    <w:r w:rsidR="00FF10D5">
      <w:rPr>
        <w:rStyle w:val="Numrodepage"/>
        <w:sz w:val="18"/>
        <w:szCs w:val="18"/>
      </w:rPr>
      <w:fldChar w:fldCharType="begin"/>
    </w:r>
    <w:r w:rsidR="00FF10D5">
      <w:rPr>
        <w:rStyle w:val="Numrodepage"/>
        <w:sz w:val="18"/>
        <w:szCs w:val="18"/>
      </w:rPr>
      <w:instrText xml:space="preserve"> PAGE </w:instrText>
    </w:r>
    <w:r w:rsidR="00FF10D5">
      <w:rPr>
        <w:rStyle w:val="Numrodepage"/>
        <w:sz w:val="18"/>
        <w:szCs w:val="18"/>
      </w:rPr>
      <w:fldChar w:fldCharType="separate"/>
    </w:r>
    <w:r>
      <w:rPr>
        <w:rStyle w:val="Numrodepage"/>
        <w:noProof/>
        <w:sz w:val="18"/>
        <w:szCs w:val="18"/>
      </w:rPr>
      <w:t>1</w:t>
    </w:r>
    <w:r w:rsidR="00FF10D5">
      <w:rPr>
        <w:rStyle w:val="Numrodepage"/>
        <w:sz w:val="18"/>
        <w:szCs w:val="18"/>
      </w:rPr>
      <w:fldChar w:fldCharType="end"/>
    </w:r>
    <w:r w:rsidR="00FF10D5">
      <w:rPr>
        <w:rStyle w:val="Numrodepage"/>
        <w:sz w:val="18"/>
        <w:szCs w:val="18"/>
      </w:rPr>
      <w:t>/</w:t>
    </w:r>
    <w:r w:rsidR="00FF10D5">
      <w:rPr>
        <w:rStyle w:val="Numrodepage"/>
        <w:sz w:val="18"/>
        <w:szCs w:val="18"/>
      </w:rPr>
      <w:fldChar w:fldCharType="begin"/>
    </w:r>
    <w:r w:rsidR="00FF10D5">
      <w:rPr>
        <w:rStyle w:val="Numrodepage"/>
        <w:sz w:val="18"/>
        <w:szCs w:val="18"/>
      </w:rPr>
      <w:instrText xml:space="preserve"> NUMPAGES </w:instrText>
    </w:r>
    <w:r w:rsidR="00FF10D5">
      <w:rPr>
        <w:rStyle w:val="Numrodepage"/>
        <w:sz w:val="18"/>
        <w:szCs w:val="18"/>
      </w:rPr>
      <w:fldChar w:fldCharType="separate"/>
    </w:r>
    <w:r>
      <w:rPr>
        <w:rStyle w:val="Numrodepage"/>
        <w:noProof/>
        <w:sz w:val="18"/>
        <w:szCs w:val="18"/>
      </w:rPr>
      <w:t>2</w:t>
    </w:r>
    <w:r w:rsidR="00FF10D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8348" w14:textId="77777777" w:rsidR="007E2FDE" w:rsidRDefault="007E2FDE">
      <w:bookmarkStart w:id="0" w:name="_Hlk510468122"/>
      <w:bookmarkEnd w:id="0"/>
      <w:r>
        <w:separator/>
      </w:r>
    </w:p>
  </w:footnote>
  <w:footnote w:type="continuationSeparator" w:id="0">
    <w:p w14:paraId="6F27C76D" w14:textId="77777777" w:rsidR="007E2FDE" w:rsidRDefault="007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2B77" w14:textId="07C92F75" w:rsidR="00FF10D5" w:rsidRDefault="00FF10D5" w:rsidP="00060739">
    <w:pPr>
      <w:pStyle w:val="TitreEntete"/>
    </w:pPr>
    <w:r>
      <w:rPr>
        <w:noProof/>
      </w:rPr>
      <w:drawing>
        <wp:anchor distT="0" distB="0" distL="114300" distR="114300" simplePos="0" relativeHeight="251658240" behindDoc="1" locked="0" layoutInCell="1" allowOverlap="1" wp14:anchorId="187A13D3" wp14:editId="1E573A8E">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2A59D5">
      <w:t>2</w:t>
    </w:r>
    <w:r w:rsidR="00673BCD">
      <w:t>7</w:t>
    </w:r>
    <w:r w:rsidR="002A59D5">
      <w:t xml:space="preserve"> janvier 2022</w:t>
    </w:r>
  </w:p>
  <w:p w14:paraId="1B1F5830" w14:textId="77777777" w:rsidR="00FF10D5" w:rsidRDefault="00FF10D5" w:rsidP="00291560">
    <w:pPr>
      <w:pStyle w:val="InfoEntete"/>
    </w:pPr>
    <w:r>
      <w:t xml:space="preserve"> </w:t>
    </w:r>
  </w:p>
  <w:p w14:paraId="1C86E8C1" w14:textId="77777777" w:rsidR="00FF10D5" w:rsidRDefault="00FF10D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595A"/>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6736A"/>
    <w:rsid w:val="0027611C"/>
    <w:rsid w:val="00287B02"/>
    <w:rsid w:val="00291560"/>
    <w:rsid w:val="00293372"/>
    <w:rsid w:val="002A59D5"/>
    <w:rsid w:val="002A7585"/>
    <w:rsid w:val="002B0BCC"/>
    <w:rsid w:val="002B377A"/>
    <w:rsid w:val="002C060F"/>
    <w:rsid w:val="002C3581"/>
    <w:rsid w:val="002D0DAB"/>
    <w:rsid w:val="002D491B"/>
    <w:rsid w:val="002E1B28"/>
    <w:rsid w:val="00302A0B"/>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73BCD"/>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2FDE"/>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0179"/>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3D5"/>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56A0B6"/>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D0BD-2CFA-43F8-8550-58C47105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24</Words>
  <Characters>305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3671</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Mergenthaler, Nicolas</cp:lastModifiedBy>
  <cp:revision>33</cp:revision>
  <cp:lastPrinted>2014-04-02T08:04:00Z</cp:lastPrinted>
  <dcterms:created xsi:type="dcterms:W3CDTF">2019-02-26T09:21:00Z</dcterms:created>
  <dcterms:modified xsi:type="dcterms:W3CDTF">2022-01-27T09:35:00Z</dcterms:modified>
</cp:coreProperties>
</file>